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3796" w14:textId="6A8628FF" w:rsidR="00E4569A" w:rsidRDefault="00F64FEB" w:rsidP="00E4569A">
      <w:pPr>
        <w:pStyle w:val="Title"/>
      </w:pPr>
      <w:r>
        <w:t>Emerging Tech</w:t>
      </w:r>
      <w:r w:rsidR="002A7D44">
        <w:t>nology</w:t>
      </w:r>
      <w:r w:rsidR="00F24323">
        <w:t xml:space="preserve"> </w:t>
      </w:r>
      <w:r w:rsidR="00392487">
        <w:t>Lab</w:t>
      </w:r>
      <w:r w:rsidR="002A7D44">
        <w:t xml:space="preserve"> Report</w:t>
      </w:r>
      <w:bookmarkStart w:id="0" w:name="_GoBack"/>
      <w:bookmarkEnd w:id="0"/>
    </w:p>
    <w:p w14:paraId="6B3D39CC" w14:textId="5939B24F" w:rsidR="00E4569A" w:rsidRDefault="00627A3E" w:rsidP="00392487">
      <w:r>
        <w:t>[</w:t>
      </w:r>
      <w:bookmarkStart w:id="1" w:name="OLE_LINK3"/>
      <w:bookmarkStart w:id="2" w:name="OLE_LINK4"/>
      <w:r w:rsidR="00CB0012">
        <w:fldChar w:fldCharType="begin"/>
      </w:r>
      <w:r w:rsidR="00CB0012">
        <w:instrText xml:space="preserve"> AUTHOR  \* MERGEFORMAT </w:instrText>
      </w:r>
      <w:r w:rsidR="00CB0012">
        <w:fldChar w:fldCharType="separate"/>
      </w:r>
      <w:r>
        <w:rPr>
          <w:noProof/>
        </w:rPr>
        <w:t>Your Name</w:t>
      </w:r>
      <w:r w:rsidR="00CB0012">
        <w:rPr>
          <w:noProof/>
        </w:rPr>
        <w:fldChar w:fldCharType="end"/>
      </w:r>
      <w:bookmarkEnd w:id="1"/>
      <w:bookmarkEnd w:id="2"/>
      <w:r>
        <w:rPr>
          <w:noProof/>
        </w:rPr>
        <w:t>]</w:t>
      </w:r>
    </w:p>
    <w:p w14:paraId="644A0982" w14:textId="77777777" w:rsidR="00E4569A" w:rsidRDefault="00E4569A" w:rsidP="00392487"/>
    <w:p w14:paraId="433F4990" w14:textId="727CC3E3" w:rsidR="00E4569A" w:rsidRDefault="0096352C" w:rsidP="00E4569A">
      <w:pPr>
        <w:pStyle w:val="Heading1"/>
      </w:pPr>
      <w:bookmarkStart w:id="3" w:name="OLE_LINK1"/>
      <w:bookmarkStart w:id="4" w:name="OLE_LINK2"/>
      <w:r>
        <w:t>Technology Choice 1</w:t>
      </w:r>
      <w:r w:rsidR="007A76DD">
        <w:t xml:space="preserve">: </w:t>
      </w:r>
    </w:p>
    <w:p w14:paraId="3784F018" w14:textId="7145CD45" w:rsidR="00392487" w:rsidRDefault="0096352C" w:rsidP="00392487">
      <w:r>
        <w:t>[</w:t>
      </w:r>
      <w:r w:rsidR="00F7235B">
        <w:t>Identify your first</w:t>
      </w:r>
      <w:r w:rsidR="007A76DD">
        <w:t xml:space="preserve"> selected technology</w:t>
      </w:r>
      <w:r w:rsidR="00F7235B">
        <w:t xml:space="preserve"> found in the Innovation Room</w:t>
      </w:r>
      <w:r w:rsidR="00CC030A">
        <w:t xml:space="preserve"> or from your </w:t>
      </w:r>
      <w:r w:rsidR="00627A3E">
        <w:t xml:space="preserve">online </w:t>
      </w:r>
      <w:r w:rsidR="00CC030A">
        <w:t>research</w:t>
      </w:r>
      <w:r>
        <w:t>]</w:t>
      </w:r>
    </w:p>
    <w:p w14:paraId="5F888249" w14:textId="77777777" w:rsidR="007A76DD" w:rsidRDefault="007A76DD" w:rsidP="00392487"/>
    <w:bookmarkEnd w:id="3"/>
    <w:bookmarkEnd w:id="4"/>
    <w:p w14:paraId="2A8CC99C" w14:textId="77777777" w:rsidR="00392487" w:rsidRDefault="00392487" w:rsidP="00392487"/>
    <w:p w14:paraId="5D366FF7" w14:textId="3773BEF8" w:rsidR="00E4569A" w:rsidRDefault="00F7235B" w:rsidP="00E4569A">
      <w:pPr>
        <w:pStyle w:val="Heading1"/>
      </w:pPr>
      <w:r>
        <w:t>Manufacturer</w:t>
      </w:r>
      <w:r w:rsidR="00E4569A">
        <w:t xml:space="preserve">:  </w:t>
      </w:r>
    </w:p>
    <w:p w14:paraId="13B44C1F" w14:textId="0D1ABD13" w:rsidR="00CC14B1" w:rsidRDefault="00CC14B1" w:rsidP="00CC14B1">
      <w:r>
        <w:t>[Identify the maker of your first selected technology]</w:t>
      </w:r>
    </w:p>
    <w:p w14:paraId="55D4377A" w14:textId="77777777" w:rsidR="00CC14B1" w:rsidRDefault="00CC14B1" w:rsidP="00CC14B1"/>
    <w:p w14:paraId="64437075" w14:textId="0AEA8645" w:rsidR="00CC14B1" w:rsidRDefault="00CC14B1" w:rsidP="00CC14B1">
      <w:pPr>
        <w:pStyle w:val="Heading1"/>
      </w:pPr>
      <w:r>
        <w:t>Evidence</w:t>
      </w:r>
      <w:r w:rsidR="00BB5661">
        <w:t xml:space="preserve"> of Your Research</w:t>
      </w:r>
      <w:r>
        <w:t xml:space="preserve">  </w:t>
      </w:r>
    </w:p>
    <w:p w14:paraId="0A3E211B" w14:textId="7292C40A" w:rsidR="00CC14B1" w:rsidRDefault="00CC14B1" w:rsidP="00CC14B1">
      <w:r>
        <w:t>[Prov</w:t>
      </w:r>
      <w:r w:rsidR="00941C16">
        <w:t xml:space="preserve">ide evidence of your </w:t>
      </w:r>
      <w:r w:rsidR="00BB5661">
        <w:t>research and/or actual use of the technology</w:t>
      </w:r>
      <w:r>
        <w:t>]</w:t>
      </w:r>
    </w:p>
    <w:p w14:paraId="147EBA0D" w14:textId="6B8FFBB8" w:rsidR="00E4569A" w:rsidRDefault="00E4569A" w:rsidP="00E4569A">
      <w:r>
        <w:t xml:space="preserve">  </w:t>
      </w:r>
    </w:p>
    <w:p w14:paraId="5DACA41C" w14:textId="2C7EB416" w:rsidR="00CC14B1" w:rsidRDefault="00CC14B1" w:rsidP="00CC14B1">
      <w:pPr>
        <w:pStyle w:val="Heading1"/>
      </w:pPr>
      <w:r>
        <w:t xml:space="preserve">Observations  </w:t>
      </w:r>
    </w:p>
    <w:p w14:paraId="4320B8E3" w14:textId="4CA7DD9B" w:rsidR="00CC14B1" w:rsidRDefault="00BB5661" w:rsidP="00CC14B1">
      <w:r>
        <w:t xml:space="preserve">[Describe at least </w:t>
      </w:r>
      <w:r w:rsidR="00CC14B1">
        <w:t>2 t</w:t>
      </w:r>
      <w:r w:rsidR="005D303C">
        <w:t>hings that you learned about this</w:t>
      </w:r>
      <w:r w:rsidR="00CC14B1">
        <w:t xml:space="preserve"> </w:t>
      </w:r>
      <w:r w:rsidR="005D303C">
        <w:t xml:space="preserve">specific </w:t>
      </w:r>
      <w:r w:rsidR="00CC14B1">
        <w:t>technology</w:t>
      </w:r>
      <w:r>
        <w:t xml:space="preserve"> that you didn’t know before</w:t>
      </w:r>
      <w:r w:rsidR="00CC14B1">
        <w:t>]</w:t>
      </w:r>
    </w:p>
    <w:p w14:paraId="5961B9D3" w14:textId="77777777" w:rsidR="00CC14B1" w:rsidRDefault="00CC14B1" w:rsidP="00CC14B1"/>
    <w:p w14:paraId="5CB4302E" w14:textId="77777777" w:rsidR="00E4569A" w:rsidRDefault="00E4569A" w:rsidP="00E4569A"/>
    <w:p w14:paraId="301BC6E3" w14:textId="4548E846" w:rsidR="00CC14B1" w:rsidRDefault="00627A3E" w:rsidP="00CC14B1">
      <w:pPr>
        <w:pStyle w:val="Heading1"/>
      </w:pPr>
      <w:r>
        <w:t>How do</w:t>
      </w:r>
      <w:r w:rsidR="00D132A2">
        <w:t xml:space="preserve"> you see this technology being used in your field of study or area of interest?</w:t>
      </w:r>
    </w:p>
    <w:p w14:paraId="6CD79C36" w14:textId="1BF9AB12" w:rsidR="00D132A2" w:rsidRDefault="00261CAE" w:rsidP="00D132A2">
      <w:bookmarkStart w:id="5" w:name="OLE_LINK5"/>
      <w:bookmarkStart w:id="6" w:name="OLE_LINK6"/>
      <w:r>
        <w:t>[your answer]</w:t>
      </w:r>
    </w:p>
    <w:bookmarkEnd w:id="5"/>
    <w:bookmarkEnd w:id="6"/>
    <w:p w14:paraId="2690BCC7" w14:textId="77777777" w:rsidR="00D132A2" w:rsidRPr="00D132A2" w:rsidRDefault="00D132A2" w:rsidP="00D132A2"/>
    <w:p w14:paraId="2E193E1E" w14:textId="5506D65C" w:rsidR="00D132A2" w:rsidRDefault="00D132A2" w:rsidP="00D132A2">
      <w:pPr>
        <w:pStyle w:val="Heading1"/>
      </w:pPr>
      <w:r>
        <w:t>What changes will this technology have on the “status quo”</w:t>
      </w:r>
      <w:r w:rsidR="00BB5661">
        <w:t xml:space="preserve"> of your business area</w:t>
      </w:r>
      <w:r>
        <w:t>?</w:t>
      </w:r>
    </w:p>
    <w:p w14:paraId="74EF70AB" w14:textId="77777777" w:rsidR="00261CAE" w:rsidRDefault="00261CAE" w:rsidP="00261CAE">
      <w:r>
        <w:t>[your answer]</w:t>
      </w:r>
    </w:p>
    <w:p w14:paraId="22FE4E6C" w14:textId="77777777" w:rsidR="00D132A2" w:rsidRDefault="00D132A2" w:rsidP="00CC14B1"/>
    <w:p w14:paraId="6C69938C" w14:textId="77777777" w:rsidR="00CC14B1" w:rsidRDefault="00CC14B1" w:rsidP="00CC14B1"/>
    <w:p w14:paraId="60802BC3" w14:textId="77777777" w:rsidR="00CC14B1" w:rsidRDefault="00CC14B1" w:rsidP="00E4569A"/>
    <w:p w14:paraId="51FDFC88" w14:textId="77777777" w:rsidR="00CC14B1" w:rsidRDefault="00CC14B1" w:rsidP="00E4569A"/>
    <w:p w14:paraId="415C254A" w14:textId="47563A0E" w:rsidR="00392487" w:rsidRDefault="00392487" w:rsidP="00392487"/>
    <w:p w14:paraId="070F5B22" w14:textId="26EB5C1B" w:rsidR="005D303C" w:rsidRDefault="005D303C">
      <w:r>
        <w:br w:type="page"/>
      </w:r>
    </w:p>
    <w:p w14:paraId="667FD02D" w14:textId="4DDC6C58" w:rsidR="005D303C" w:rsidRDefault="005D303C" w:rsidP="005D303C">
      <w:pPr>
        <w:pStyle w:val="Heading1"/>
      </w:pPr>
      <w:r>
        <w:lastRenderedPageBreak/>
        <w:t xml:space="preserve">Technology Choice 2: </w:t>
      </w:r>
    </w:p>
    <w:p w14:paraId="506232C0" w14:textId="2C1C22A3" w:rsidR="005D303C" w:rsidRDefault="005D303C" w:rsidP="005D303C">
      <w:r>
        <w:t>[Identify your second selected technology]</w:t>
      </w:r>
    </w:p>
    <w:p w14:paraId="6241D8DF" w14:textId="77777777" w:rsidR="005D303C" w:rsidRDefault="005D303C" w:rsidP="005D303C"/>
    <w:p w14:paraId="1329DD26" w14:textId="77777777" w:rsidR="005D303C" w:rsidRDefault="005D303C" w:rsidP="005D303C"/>
    <w:p w14:paraId="49A643B1" w14:textId="77777777" w:rsidR="00BB5661" w:rsidRDefault="00BB5661" w:rsidP="00BB5661">
      <w:pPr>
        <w:pStyle w:val="Heading1"/>
      </w:pPr>
      <w:r>
        <w:t xml:space="preserve">Manufacturer:  </w:t>
      </w:r>
    </w:p>
    <w:p w14:paraId="0A7FBAF7" w14:textId="5618D672" w:rsidR="00BB5661" w:rsidRDefault="00BB5661" w:rsidP="00BB5661">
      <w:r>
        <w:t>[Identify the maker of your second selected technology]</w:t>
      </w:r>
    </w:p>
    <w:p w14:paraId="61344B27" w14:textId="77777777" w:rsidR="00BB5661" w:rsidRDefault="00BB5661" w:rsidP="00BB5661"/>
    <w:p w14:paraId="2E340491" w14:textId="77777777" w:rsidR="00BB5661" w:rsidRDefault="00BB5661" w:rsidP="00BB5661">
      <w:pPr>
        <w:pStyle w:val="Heading1"/>
      </w:pPr>
      <w:r>
        <w:t xml:space="preserve">Evidence of Your Research  </w:t>
      </w:r>
    </w:p>
    <w:p w14:paraId="1C9FE9A6" w14:textId="77777777" w:rsidR="00BB5661" w:rsidRDefault="00BB5661" w:rsidP="00BB5661">
      <w:r>
        <w:t>[Provide evidence of your research and/or actual use of the technology]</w:t>
      </w:r>
    </w:p>
    <w:p w14:paraId="3DD336E8" w14:textId="77777777" w:rsidR="00BB5661" w:rsidRDefault="00BB5661" w:rsidP="00BB5661">
      <w:r>
        <w:t xml:space="preserve">  </w:t>
      </w:r>
    </w:p>
    <w:p w14:paraId="6AEE458F" w14:textId="77777777" w:rsidR="00BB5661" w:rsidRDefault="00BB5661" w:rsidP="00BB5661">
      <w:pPr>
        <w:pStyle w:val="Heading1"/>
      </w:pPr>
      <w:r>
        <w:t xml:space="preserve">Observations  </w:t>
      </w:r>
    </w:p>
    <w:p w14:paraId="51EF72A3" w14:textId="77777777" w:rsidR="00BB5661" w:rsidRDefault="00BB5661" w:rsidP="00BB5661">
      <w:r>
        <w:t>[Describe at least 2 things that you learned about this specific technology that you didn’t know before]</w:t>
      </w:r>
    </w:p>
    <w:p w14:paraId="6A0DC26F" w14:textId="77777777" w:rsidR="00BB5661" w:rsidRDefault="00BB5661" w:rsidP="00BB5661"/>
    <w:p w14:paraId="6E6E824D" w14:textId="77777777" w:rsidR="005D303C" w:rsidRDefault="005D303C" w:rsidP="005D303C"/>
    <w:p w14:paraId="2089C42D" w14:textId="77777777" w:rsidR="005D303C" w:rsidRDefault="005D303C" w:rsidP="005D303C"/>
    <w:p w14:paraId="6037C418" w14:textId="3D691010" w:rsidR="005D303C" w:rsidRDefault="00627A3E" w:rsidP="005D303C">
      <w:pPr>
        <w:pStyle w:val="Heading1"/>
      </w:pPr>
      <w:r>
        <w:t>How do</w:t>
      </w:r>
      <w:r w:rsidR="005D303C">
        <w:t xml:space="preserve"> you see this technology being used in your field of study or area of interest?</w:t>
      </w:r>
    </w:p>
    <w:p w14:paraId="20C2484F" w14:textId="77777777" w:rsidR="00261CAE" w:rsidRDefault="00261CAE" w:rsidP="00261CAE">
      <w:r>
        <w:t>[your answer]</w:t>
      </w:r>
    </w:p>
    <w:p w14:paraId="566AAD13" w14:textId="77777777" w:rsidR="005D303C" w:rsidRDefault="005D303C" w:rsidP="005D303C"/>
    <w:p w14:paraId="557EA25E" w14:textId="77777777" w:rsidR="005D303C" w:rsidRPr="00D132A2" w:rsidRDefault="005D303C" w:rsidP="005D303C"/>
    <w:p w14:paraId="11E7BBB8" w14:textId="77777777" w:rsidR="00BB5661" w:rsidRDefault="00BB5661" w:rsidP="005D303C">
      <w:pPr>
        <w:pStyle w:val="Heading1"/>
      </w:pPr>
    </w:p>
    <w:p w14:paraId="7627E2A3" w14:textId="7931A2BD" w:rsidR="005D303C" w:rsidRDefault="005D303C" w:rsidP="005D303C">
      <w:pPr>
        <w:pStyle w:val="Heading1"/>
      </w:pPr>
      <w:r>
        <w:t>What changes will this technology have on the current “status quo”</w:t>
      </w:r>
      <w:r w:rsidR="00261CAE">
        <w:t xml:space="preserve"> of your business area</w:t>
      </w:r>
      <w:r>
        <w:t>?</w:t>
      </w:r>
    </w:p>
    <w:p w14:paraId="585CBFA9" w14:textId="77777777" w:rsidR="00261CAE" w:rsidRDefault="00261CAE" w:rsidP="00261CAE">
      <w:r>
        <w:t>[your answer]</w:t>
      </w:r>
    </w:p>
    <w:p w14:paraId="2E3947AF" w14:textId="77777777" w:rsidR="00392487" w:rsidRPr="00392487" w:rsidRDefault="00392487" w:rsidP="00392487"/>
    <w:sectPr w:rsidR="00392487" w:rsidRPr="00392487" w:rsidSect="006336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F0B3C" w14:textId="77777777" w:rsidR="00F97420" w:rsidRDefault="00F97420" w:rsidP="00392487">
      <w:r>
        <w:separator/>
      </w:r>
    </w:p>
  </w:endnote>
  <w:endnote w:type="continuationSeparator" w:id="0">
    <w:p w14:paraId="117CC92D" w14:textId="77777777" w:rsidR="00F97420" w:rsidRDefault="00F97420" w:rsidP="003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505C" w14:textId="533C7625" w:rsidR="00392487" w:rsidRDefault="00627A3E">
    <w:pPr>
      <w:pStyle w:val="Footer"/>
    </w:pPr>
    <w:fldSimple w:instr=" AUTHOR  \* MERGEFORMAT ">
      <w:r>
        <w:rPr>
          <w:noProof/>
        </w:rPr>
        <w:t>Your Name</w:t>
      </w:r>
    </w:fldSimple>
    <w:r w:rsidR="00392487">
      <w:ptab w:relativeTo="margin" w:alignment="center" w:leader="none"/>
    </w:r>
    <w:r w:rsidR="005D303C">
      <w:t>Emerging Tech</w:t>
    </w:r>
    <w:r w:rsidR="00392487">
      <w:t xml:space="preserve"> Lab</w:t>
    </w:r>
    <w:r w:rsidR="00392487">
      <w:ptab w:relativeTo="margin" w:alignment="right" w:leader="none"/>
    </w:r>
    <w:r>
      <w:t>[Date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D76B9" w14:textId="77777777" w:rsidR="00F97420" w:rsidRDefault="00F97420" w:rsidP="00392487">
      <w:r>
        <w:separator/>
      </w:r>
    </w:p>
  </w:footnote>
  <w:footnote w:type="continuationSeparator" w:id="0">
    <w:p w14:paraId="62B985C9" w14:textId="77777777" w:rsidR="00F97420" w:rsidRDefault="00F97420" w:rsidP="0039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F47E8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42195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87"/>
    <w:rsid w:val="0011027C"/>
    <w:rsid w:val="00130361"/>
    <w:rsid w:val="00261CAE"/>
    <w:rsid w:val="002A7D44"/>
    <w:rsid w:val="00392487"/>
    <w:rsid w:val="003C1226"/>
    <w:rsid w:val="00432E33"/>
    <w:rsid w:val="005D303C"/>
    <w:rsid w:val="00627A3E"/>
    <w:rsid w:val="006336E4"/>
    <w:rsid w:val="007A76DD"/>
    <w:rsid w:val="007D0649"/>
    <w:rsid w:val="0089578B"/>
    <w:rsid w:val="00941C16"/>
    <w:rsid w:val="0096352C"/>
    <w:rsid w:val="00AE4BF4"/>
    <w:rsid w:val="00BB5661"/>
    <w:rsid w:val="00CB0012"/>
    <w:rsid w:val="00CC030A"/>
    <w:rsid w:val="00CC14B1"/>
    <w:rsid w:val="00D132A2"/>
    <w:rsid w:val="00E269E0"/>
    <w:rsid w:val="00E30B68"/>
    <w:rsid w:val="00E4569A"/>
    <w:rsid w:val="00F24323"/>
    <w:rsid w:val="00F64FEB"/>
    <w:rsid w:val="00F7235B"/>
    <w:rsid w:val="00F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E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1CAE"/>
  </w:style>
  <w:style w:type="paragraph" w:styleId="Heading1">
    <w:name w:val="heading 1"/>
    <w:basedOn w:val="Normal"/>
    <w:next w:val="Normal"/>
    <w:link w:val="Heading1Char"/>
    <w:uiPriority w:val="9"/>
    <w:qFormat/>
    <w:rsid w:val="00E4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87"/>
  </w:style>
  <w:style w:type="paragraph" w:styleId="Footer">
    <w:name w:val="footer"/>
    <w:basedOn w:val="Normal"/>
    <w:link w:val="Foot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87"/>
  </w:style>
  <w:style w:type="paragraph" w:styleId="Title">
    <w:name w:val="Title"/>
    <w:basedOn w:val="Normal"/>
    <w:next w:val="Normal"/>
    <w:link w:val="TitleChar"/>
    <w:uiPriority w:val="10"/>
    <w:qFormat/>
    <w:rsid w:val="0039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7A016-E80C-5542-BB8D-7B612C20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9</Words>
  <Characters>108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Technology Choice 1: </vt:lpstr>
      <vt:lpstr>Manufacturer:  </vt:lpstr>
      <vt:lpstr>Evidence of Your Research  </vt:lpstr>
      <vt:lpstr>Observations  </vt:lpstr>
      <vt:lpstr>How do you see this technology being used in your field of study or area of inte</vt:lpstr>
      <vt:lpstr>What changes will this technology have on the “status quo” of your business area</vt:lpstr>
      <vt:lpstr>Technology Choice 2: </vt:lpstr>
      <vt:lpstr>Manufacturer:  </vt:lpstr>
      <vt:lpstr>Evidence of Your Research  </vt:lpstr>
      <vt:lpstr>Observations  </vt:lpstr>
      <vt:lpstr>How do you see this technology being used in your field of study or area of inte</vt:lpstr>
      <vt:lpstr/>
      <vt:lpstr>What changes will this technology have on the current “status quo”?</vt:lpstr>
    </vt:vector>
  </TitlesOfParts>
  <Manager/>
  <Company/>
  <LinksUpToDate>false</LinksUpToDate>
  <CharactersWithSpaces>12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Bruce Caraway</cp:lastModifiedBy>
  <cp:revision>8</cp:revision>
  <dcterms:created xsi:type="dcterms:W3CDTF">2017-04-16T04:31:00Z</dcterms:created>
  <dcterms:modified xsi:type="dcterms:W3CDTF">2018-03-31T15:12:00Z</dcterms:modified>
  <cp:category/>
</cp:coreProperties>
</file>